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7D5" w:rsidRDefault="00F8001C" w:rsidP="00F8001C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  <w:r>
        <w:rPr>
          <w:rFonts w:ascii="Calibri" w:eastAsia="Times New Roman" w:hAnsi="Calibri" w:cs="Times New Roman"/>
          <w:b/>
          <w:bCs/>
          <w:i/>
          <w:i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D041A5" wp14:editId="54734D1A">
                <wp:simplePos x="0" y="0"/>
                <wp:positionH relativeFrom="column">
                  <wp:posOffset>-3100</wp:posOffset>
                </wp:positionH>
                <wp:positionV relativeFrom="paragraph">
                  <wp:posOffset>330200</wp:posOffset>
                </wp:positionV>
                <wp:extent cx="1144905" cy="357505"/>
                <wp:effectExtent l="57150" t="38100" r="74295" b="9969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575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45B" w:rsidRDefault="005C1B65" w:rsidP="0034345B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es-PE"/>
                              </w:rPr>
                              <w:t>CARTILLA N°</w:t>
                            </w:r>
                            <w:r w:rsidR="00F8001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es-PE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26" style="position:absolute;margin-left:-.25pt;margin-top:26pt;width:90.15pt;height:2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4345B" w:rsidRDefault="005C1B65" w:rsidP="0034345B">
                      <w:pPr>
                        <w:jc w:val="center"/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  <w:lang w:eastAsia="es-PE"/>
                        </w:rPr>
                        <w:t>CARTILLA N°</w:t>
                      </w:r>
                      <w:r w:rsidR="00F8001C"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  <w:lang w:eastAsia="es-PE"/>
                        </w:rPr>
                        <w:t xml:space="preserve"> 7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5BB5" w:rsidRDefault="001A5BB5" w:rsidP="001231A0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  <w:r>
        <w:rPr>
          <w:rFonts w:ascii="Calibri" w:eastAsia="Times New Roman" w:hAnsi="Calibri" w:cs="Times New Roman"/>
          <w:b/>
          <w:bCs/>
          <w:i/>
          <w:i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9A959" wp14:editId="0C6299E5">
                <wp:simplePos x="0" y="0"/>
                <wp:positionH relativeFrom="column">
                  <wp:posOffset>4738370</wp:posOffset>
                </wp:positionH>
                <wp:positionV relativeFrom="paragraph">
                  <wp:posOffset>48895</wp:posOffset>
                </wp:positionV>
                <wp:extent cx="1144270" cy="397510"/>
                <wp:effectExtent l="57150" t="38100" r="74930" b="9779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3975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45B" w:rsidRDefault="005C1B65" w:rsidP="0034345B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es-PE"/>
                              </w:rPr>
                              <w:t xml:space="preserve">VISITA </w:t>
                            </w:r>
                            <w:r w:rsidR="00F8001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es-PE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27" style="position:absolute;left:0;text-align:left;margin-left:373.1pt;margin-top:3.85pt;width:90.1pt;height:3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4345B" w:rsidRDefault="005C1B65" w:rsidP="0034345B">
                      <w:pPr>
                        <w:jc w:val="center"/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  <w:lang w:eastAsia="es-PE"/>
                        </w:rPr>
                        <w:t xml:space="preserve">VISITA </w:t>
                      </w:r>
                      <w:r w:rsidR="00F8001C"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  <w:lang w:eastAsia="es-PE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5BB5" w:rsidRDefault="001A5BB5" w:rsidP="001231A0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3F6196" w:rsidRDefault="003F248B" w:rsidP="001231A0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  <w:t>LAVADO DE MANOS</w:t>
      </w:r>
      <w:r w:rsidR="00561B12"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  <w:t xml:space="preserve"> CON AGUA A CHORRO</w:t>
      </w:r>
    </w:p>
    <w:p w:rsidR="001A5BB5" w:rsidRPr="00E93F39" w:rsidRDefault="001A5BB5" w:rsidP="001231A0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5547D5" w:rsidRDefault="001A5BB5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C22A03" wp14:editId="6DD25F59">
                <wp:simplePos x="0" y="0"/>
                <wp:positionH relativeFrom="column">
                  <wp:posOffset>1142365</wp:posOffset>
                </wp:positionH>
                <wp:positionV relativeFrom="paragraph">
                  <wp:posOffset>100330</wp:posOffset>
                </wp:positionV>
                <wp:extent cx="2496185" cy="1502410"/>
                <wp:effectExtent l="0" t="0" r="18415" b="2159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185" cy="1502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01C" w:rsidRDefault="00F8001C" w:rsidP="00F8001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1BA8E2C4" wp14:editId="39104BDA">
                                  <wp:extent cx="2141855" cy="1408901"/>
                                  <wp:effectExtent l="0" t="0" r="0" b="1270"/>
                                  <wp:docPr id="20" name="19 Image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19 Imagen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1855" cy="14089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 Rectángulo redondeado" o:spid="_x0000_s1028" style="position:absolute;margin-left:89.95pt;margin-top:7.9pt;width:196.55pt;height:1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" fillcolor="white [3201]" strokecolor="#f79646 [3209]" strokeweight="2pt">
                <v:textbox>
                  <w:txbxContent>
                    <w:p w:rsidR="00F8001C" w:rsidRDefault="00F8001C" w:rsidP="00F8001C">
                      <w:pPr>
                        <w:jc w:val="center"/>
                      </w:pPr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1BA8E2C4" wp14:editId="39104BDA">
                            <wp:extent cx="2141855" cy="1408901"/>
                            <wp:effectExtent l="0" t="0" r="0" b="1270"/>
                            <wp:docPr id="20" name="19 Image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19 Imagen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1855" cy="14089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F8001C" w:rsidRDefault="00F8001C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F8001C" w:rsidRDefault="00F8001C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F8001C" w:rsidRDefault="00F8001C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F8001C" w:rsidRDefault="00F8001C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1A5BB5" w:rsidRDefault="001A5BB5" w:rsidP="007B7997">
      <w:pPr>
        <w:jc w:val="both"/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F80747" w:rsidRDefault="00F80747" w:rsidP="007B7997">
      <w:pPr>
        <w:jc w:val="both"/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>Tema: Momentos del lavado de manos</w:t>
      </w:r>
    </w:p>
    <w:p w:rsidR="003F6196" w:rsidRDefault="003F6196" w:rsidP="007B7997">
      <w:pPr>
        <w:jc w:val="both"/>
        <w:rPr>
          <w:rFonts w:ascii="Calibri" w:eastAsia="Times New Roman" w:hAnsi="Calibri" w:cs="Times New Roman"/>
          <w:color w:val="000000"/>
          <w:lang w:eastAsia="es-PE"/>
        </w:rPr>
      </w:pPr>
      <w:r w:rsidRPr="003F6196">
        <w:rPr>
          <w:rFonts w:ascii="Calibri" w:eastAsia="Times New Roman" w:hAnsi="Calibri" w:cs="Times New Roman"/>
          <w:b/>
          <w:bCs/>
          <w:color w:val="000000"/>
          <w:lang w:eastAsia="es-PE"/>
        </w:rPr>
        <w:t>Espacio y materiales</w:t>
      </w:r>
      <w:r w:rsidRPr="003F6196">
        <w:rPr>
          <w:rFonts w:ascii="Calibri" w:eastAsia="Times New Roman" w:hAnsi="Calibri" w:cs="Times New Roman"/>
          <w:color w:val="000000"/>
          <w:lang w:eastAsia="es-PE"/>
        </w:rPr>
        <w:t xml:space="preserve"> </w:t>
      </w:r>
    </w:p>
    <w:p w:rsidR="003F248B" w:rsidRDefault="003F248B" w:rsidP="007B7997">
      <w:pPr>
        <w:jc w:val="both"/>
        <w:rPr>
          <w:rFonts w:ascii="Calibri" w:eastAsia="Times New Roman" w:hAnsi="Calibri" w:cs="Times New Roman"/>
          <w:color w:val="000000"/>
          <w:lang w:eastAsia="es-PE"/>
        </w:rPr>
      </w:pPr>
      <w:r w:rsidRPr="003F248B">
        <w:rPr>
          <w:rFonts w:ascii="Calibri" w:eastAsia="Times New Roman" w:hAnsi="Calibri" w:cs="Times New Roman"/>
          <w:color w:val="000000"/>
          <w:lang w:eastAsia="es-PE"/>
        </w:rPr>
        <w:t>Espacio  de higiene en el hogar, caño o envase de agua a chorro, jabón, toalla limpia o similar para secado de manos.</w:t>
      </w:r>
    </w:p>
    <w:p w:rsidR="003F6196" w:rsidRDefault="003F6196" w:rsidP="007B7997">
      <w:pPr>
        <w:jc w:val="both"/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 w:rsidRPr="003F6196">
        <w:rPr>
          <w:rFonts w:ascii="Calibri" w:eastAsia="Times New Roman" w:hAnsi="Calibri" w:cs="Times New Roman"/>
          <w:b/>
          <w:bCs/>
          <w:color w:val="000000"/>
          <w:lang w:eastAsia="es-PE"/>
        </w:rPr>
        <w:t>Verificación del espacio y materiales a utilizar</w:t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>.</w:t>
      </w:r>
    </w:p>
    <w:p w:rsidR="003F248B" w:rsidRPr="00F80747" w:rsidRDefault="003F248B" w:rsidP="007B7997">
      <w:pPr>
        <w:pStyle w:val="Prrafodelista"/>
        <w:numPr>
          <w:ilvl w:val="0"/>
          <w:numId w:val="5"/>
        </w:numPr>
        <w:jc w:val="both"/>
        <w:rPr>
          <w:rFonts w:ascii="Calibri" w:eastAsia="Times New Roman" w:hAnsi="Calibri" w:cs="Times New Roman"/>
          <w:color w:val="000000"/>
          <w:lang w:eastAsia="es-PE"/>
        </w:rPr>
      </w:pPr>
      <w:r w:rsidRPr="003F248B">
        <w:rPr>
          <w:rFonts w:ascii="Calibri" w:eastAsia="Times New Roman" w:hAnsi="Calibri" w:cs="Times New Roman"/>
          <w:color w:val="000000"/>
          <w:lang w:eastAsia="es-PE"/>
        </w:rPr>
        <w:t xml:space="preserve">Pregunta a la mamá si está todo listo para iniciar el momento de vida en familia,  </w:t>
      </w:r>
      <w:r w:rsidR="00E25E41" w:rsidRPr="003F248B">
        <w:rPr>
          <w:rFonts w:ascii="Calibri" w:eastAsia="Times New Roman" w:hAnsi="Calibri" w:cs="Times New Roman"/>
          <w:color w:val="000000"/>
          <w:lang w:eastAsia="es-PE"/>
        </w:rPr>
        <w:t>acompáñala</w:t>
      </w:r>
      <w:r w:rsidRPr="003F248B">
        <w:rPr>
          <w:rFonts w:ascii="Calibri" w:eastAsia="Times New Roman" w:hAnsi="Calibri" w:cs="Times New Roman"/>
          <w:color w:val="000000"/>
          <w:lang w:eastAsia="es-PE"/>
        </w:rPr>
        <w:t xml:space="preserve"> al espacio y constata los materiales necesarios para desarrollar la actividad propuesta.  </w:t>
      </w:r>
    </w:p>
    <w:p w:rsidR="003F6196" w:rsidRPr="003F248B" w:rsidRDefault="003F6196" w:rsidP="007B7997">
      <w:pPr>
        <w:jc w:val="both"/>
        <w:rPr>
          <w:rFonts w:ascii="Calibri" w:eastAsia="Times New Roman" w:hAnsi="Calibri" w:cs="Times New Roman"/>
          <w:color w:val="000000"/>
          <w:lang w:eastAsia="es-PE"/>
        </w:rPr>
      </w:pPr>
      <w:r w:rsidRPr="003F248B">
        <w:rPr>
          <w:rFonts w:ascii="Calibri" w:eastAsia="Times New Roman" w:hAnsi="Calibri" w:cs="Times New Roman"/>
          <w:b/>
          <w:bCs/>
          <w:color w:val="000000"/>
          <w:lang w:eastAsia="es-PE"/>
        </w:rPr>
        <w:t>Reconociendo saberes previos</w:t>
      </w:r>
    </w:p>
    <w:p w:rsidR="0022286F" w:rsidRPr="0052420B" w:rsidRDefault="00F80747" w:rsidP="007B7997">
      <w:pPr>
        <w:pStyle w:val="Prrafodelista"/>
        <w:numPr>
          <w:ilvl w:val="0"/>
          <w:numId w:val="5"/>
        </w:numPr>
        <w:jc w:val="both"/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9C9A24" wp14:editId="26D20F93">
                <wp:simplePos x="0" y="0"/>
                <wp:positionH relativeFrom="column">
                  <wp:posOffset>270993</wp:posOffset>
                </wp:positionH>
                <wp:positionV relativeFrom="paragraph">
                  <wp:posOffset>294203</wp:posOffset>
                </wp:positionV>
                <wp:extent cx="5461635" cy="866633"/>
                <wp:effectExtent l="57150" t="38100" r="81915" b="86360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635" cy="86663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20B" w:rsidRPr="001231A0" w:rsidRDefault="00F80747" w:rsidP="00D30545">
                            <w:pPr>
                              <w:rPr>
                                <w:sz w:val="20"/>
                              </w:rPr>
                            </w:pPr>
                            <w:r w:rsidRPr="00F80747">
                              <w:rPr>
                                <w:sz w:val="20"/>
                              </w:rPr>
                              <w:t>¿Cu</w:t>
                            </w:r>
                            <w:r>
                              <w:rPr>
                                <w:sz w:val="20"/>
                              </w:rPr>
                              <w:t>áles son los 5 pasos del correcto lavado de manos?, ¿Qué enfermedades se previene cuando te lavas correctamente las manos?, ¿Cu</w:t>
                            </w:r>
                            <w:r w:rsidRPr="00F80747">
                              <w:rPr>
                                <w:sz w:val="20"/>
                              </w:rPr>
                              <w:t>ándo es obligatorio lavarse las manos?, ¿En qué otros momentos consideras necesario lavarse las manos?, ¿En tu familia se lavan las manos antes de comer o después de usar el baño</w:t>
                            </w:r>
                            <w:r w:rsidR="007B368E">
                              <w:rPr>
                                <w:sz w:val="20"/>
                              </w:rPr>
                              <w:t xml:space="preserve"> por qué</w:t>
                            </w:r>
                            <w:r w:rsidRPr="00F80747">
                              <w:rPr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 Rectángulo redondeado" o:spid="_x0000_s1030" style="position:absolute;left:0;text-align:left;margin-left:21.35pt;margin-top:23.15pt;width:430.0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2420B" w:rsidRPr="001231A0" w:rsidRDefault="00F80747" w:rsidP="00D30545">
                      <w:pPr>
                        <w:rPr>
                          <w:sz w:val="20"/>
                        </w:rPr>
                      </w:pPr>
                      <w:r w:rsidRPr="00F80747">
                        <w:rPr>
                          <w:sz w:val="20"/>
                        </w:rPr>
                        <w:t>¿Cu</w:t>
                      </w:r>
                      <w:r>
                        <w:rPr>
                          <w:sz w:val="20"/>
                        </w:rPr>
                        <w:t>áles son los 5 pasos del correcto lavado de manos?, ¿Qué enfermedades se previene cuando te lavas correctamente las manos?, ¿Cu</w:t>
                      </w:r>
                      <w:r w:rsidRPr="00F80747">
                        <w:rPr>
                          <w:sz w:val="20"/>
                        </w:rPr>
                        <w:t>ándo es obligatorio lavarse las manos?, ¿En qué otros momentos consideras necesario lavarse las manos?, ¿En tu familia se lavan las manos antes de comer o después de usar el baño</w:t>
                      </w:r>
                      <w:r w:rsidR="007B368E">
                        <w:rPr>
                          <w:sz w:val="20"/>
                        </w:rPr>
                        <w:t xml:space="preserve"> por qué</w:t>
                      </w:r>
                      <w:r w:rsidRPr="00F80747">
                        <w:rPr>
                          <w:sz w:val="20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3F6196" w:rsidRPr="0052420B">
        <w:rPr>
          <w:rFonts w:ascii="Calibri" w:eastAsia="Times New Roman" w:hAnsi="Calibri" w:cs="Times New Roman"/>
          <w:color w:val="000000"/>
          <w:lang w:eastAsia="es-PE"/>
        </w:rPr>
        <w:t xml:space="preserve">Conversa  con la mamá/papá u otro cuidador principal a partir de las siguientes preguntas: </w:t>
      </w:r>
    </w:p>
    <w:p w:rsidR="0022286F" w:rsidRDefault="0022286F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22286F" w:rsidRDefault="0022286F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52420B" w:rsidRDefault="0052420B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1A5BB5" w:rsidRDefault="001A5BB5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1A5BB5" w:rsidRDefault="001A5BB5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1A5BB5" w:rsidRDefault="001A5BB5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1A5BB5" w:rsidRDefault="001A5BB5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1A5BB5" w:rsidRDefault="001A5BB5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1A5BB5" w:rsidRDefault="001A5BB5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1A5BB5" w:rsidRDefault="001A5BB5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3F6196" w:rsidRDefault="003F6196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>Actividad  de cuidado propuesta.</w:t>
      </w:r>
    </w:p>
    <w:p w:rsidR="00F80747" w:rsidRPr="004F1006" w:rsidRDefault="00F80747" w:rsidP="007B7997">
      <w:pPr>
        <w:pStyle w:val="Prrafodelista"/>
        <w:numPr>
          <w:ilvl w:val="0"/>
          <w:numId w:val="2"/>
        </w:numPr>
        <w:ind w:right="49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9C72F" wp14:editId="541B2CB1">
                <wp:simplePos x="0" y="0"/>
                <wp:positionH relativeFrom="column">
                  <wp:posOffset>270993</wp:posOffset>
                </wp:positionH>
                <wp:positionV relativeFrom="paragraph">
                  <wp:posOffset>500740</wp:posOffset>
                </wp:positionV>
                <wp:extent cx="5556885" cy="1119117"/>
                <wp:effectExtent l="57150" t="38100" r="81915" b="10033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885" cy="111911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747" w:rsidRDefault="00F80747" w:rsidP="00F80747">
                            <w:pPr>
                              <w:spacing w:after="0" w:line="240" w:lineRule="atLeas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</w:pPr>
                            <w:r w:rsidRPr="003F24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  <w:t>1.- Quitarse los objetos de la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  <w:t>s</w:t>
                            </w:r>
                            <w:r w:rsidRPr="003F24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  <w:t xml:space="preserve"> manos y muñecas (anillos, reloj y pulseras)</w:t>
                            </w:r>
                          </w:p>
                          <w:p w:rsidR="00F80747" w:rsidRDefault="00F80747" w:rsidP="00F80747">
                            <w:pPr>
                              <w:spacing w:after="0" w:line="240" w:lineRule="atLeas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</w:pPr>
                            <w:r w:rsidRPr="003F24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  <w:t>2.- Mojarse las manos con suficiente agua.</w:t>
                            </w:r>
                          </w:p>
                          <w:p w:rsidR="00F80747" w:rsidRPr="007D612D" w:rsidRDefault="00F80747" w:rsidP="00F80747">
                            <w:pPr>
                              <w:spacing w:after="0" w:line="240" w:lineRule="atLeas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</w:pPr>
                            <w:r w:rsidRPr="007D612D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  <w:t>3.- Enjabonarse y frotarse las manos (muñeca, palma, dorso,  dedos y uñas) por 20 segundos.</w:t>
                            </w:r>
                          </w:p>
                          <w:p w:rsidR="00F80747" w:rsidRPr="004F1006" w:rsidRDefault="00F80747" w:rsidP="00F80747">
                            <w:pPr>
                              <w:spacing w:after="0" w:line="240" w:lineRule="atLeas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</w:pPr>
                            <w:r w:rsidRPr="004F100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  <w:t>4.- Enjuagarse con abundante agua a chorro.</w:t>
                            </w:r>
                          </w:p>
                          <w:p w:rsidR="00F80747" w:rsidRPr="00F80747" w:rsidRDefault="00F80747" w:rsidP="00F80747">
                            <w:pPr>
                              <w:spacing w:after="0" w:line="240" w:lineRule="atLeas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</w:pPr>
                            <w:r w:rsidRPr="00F8074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  <w:t>5.- Secarse las manos con toalla limpia o simi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 Rectángulo redondeado" o:spid="_x0000_s1031" style="position:absolute;left:0;text-align:left;margin-left:21.35pt;margin-top:39.45pt;width:437.55pt;height:88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80747" w:rsidRDefault="00F80747" w:rsidP="00F80747">
                      <w:pPr>
                        <w:spacing w:after="0" w:line="240" w:lineRule="atLeast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</w:pPr>
                      <w:r w:rsidRPr="003F24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  <w:t>1.- Quitarse los objetos de la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  <w:t>s</w:t>
                      </w:r>
                      <w:r w:rsidRPr="003F24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  <w:t xml:space="preserve"> manos y muñecas (anillos, reloj y pulseras)</w:t>
                      </w:r>
                    </w:p>
                    <w:p w:rsidR="00F80747" w:rsidRDefault="00F80747" w:rsidP="00F80747">
                      <w:pPr>
                        <w:spacing w:after="0" w:line="240" w:lineRule="atLeast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</w:pPr>
                      <w:r w:rsidRPr="003F24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  <w:t>2.- Mojarse las manos con suficiente agua.</w:t>
                      </w:r>
                    </w:p>
                    <w:p w:rsidR="00F80747" w:rsidRPr="007D612D" w:rsidRDefault="00F80747" w:rsidP="00F80747">
                      <w:pPr>
                        <w:spacing w:after="0" w:line="240" w:lineRule="atLeast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</w:pPr>
                      <w:r w:rsidRPr="007D612D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  <w:t>3.- Enjabonarse y frotarse las manos (muñeca, palma, dorso,  dedos y uñas) por 20 segundos.</w:t>
                      </w:r>
                    </w:p>
                    <w:p w:rsidR="00F80747" w:rsidRPr="004F1006" w:rsidRDefault="00F80747" w:rsidP="00F80747">
                      <w:pPr>
                        <w:spacing w:after="0" w:line="240" w:lineRule="atLeast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</w:pPr>
                      <w:r w:rsidRPr="004F100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  <w:t>4.- Enjuagarse con abundante agua a chorro.</w:t>
                      </w:r>
                    </w:p>
                    <w:p w:rsidR="00F80747" w:rsidRPr="00F80747" w:rsidRDefault="00F80747" w:rsidP="00F80747">
                      <w:pPr>
                        <w:spacing w:after="0" w:line="240" w:lineRule="atLeast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</w:pPr>
                      <w:r w:rsidRPr="00F80747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  <w:t>5.- Secarse las manos con toalla limpia o simila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Times New Roman"/>
          <w:color w:val="000000"/>
          <w:lang w:eastAsia="es-PE"/>
        </w:rPr>
        <w:t>Invita a la mamá a lavarse las manos  teniendo en cuenta los cinco pasos de un correcto  lavado de manos a chorro.</w:t>
      </w:r>
      <w:r w:rsidR="007B7997">
        <w:rPr>
          <w:rFonts w:ascii="Calibri" w:eastAsia="Times New Roman" w:hAnsi="Calibri" w:cs="Times New Roman"/>
          <w:color w:val="000000"/>
          <w:lang w:eastAsia="es-PE"/>
        </w:rPr>
        <w:t xml:space="preserve"> </w:t>
      </w:r>
      <w:r w:rsidRPr="00F80747">
        <w:rPr>
          <w:rFonts w:ascii="Calibri" w:eastAsia="Times New Roman" w:hAnsi="Calibri" w:cs="Times New Roman"/>
          <w:color w:val="000000"/>
          <w:lang w:eastAsia="es-PE"/>
        </w:rPr>
        <w:t>Debes asegurarte que cumpla con los 5 pasos.</w:t>
      </w:r>
    </w:p>
    <w:p w:rsidR="00F80747" w:rsidRPr="001231A0" w:rsidRDefault="00F80747" w:rsidP="007B7997">
      <w:pPr>
        <w:ind w:left="360" w:right="49"/>
        <w:jc w:val="both"/>
      </w:pPr>
    </w:p>
    <w:p w:rsidR="00F80747" w:rsidRPr="001231A0" w:rsidRDefault="00F80747" w:rsidP="007B7997">
      <w:pPr>
        <w:pStyle w:val="Prrafodelista"/>
        <w:ind w:right="49"/>
        <w:jc w:val="both"/>
        <w:rPr>
          <w:rFonts w:ascii="Calibri" w:eastAsia="Times New Roman" w:hAnsi="Calibri" w:cs="Times New Roman"/>
          <w:color w:val="000000"/>
          <w:lang w:eastAsia="es-PE"/>
        </w:rPr>
      </w:pPr>
    </w:p>
    <w:p w:rsidR="00F80747" w:rsidRPr="001231A0" w:rsidRDefault="00F80747" w:rsidP="007B7997">
      <w:pPr>
        <w:jc w:val="both"/>
        <w:rPr>
          <w:rFonts w:ascii="Calibri" w:eastAsia="Times New Roman" w:hAnsi="Calibri" w:cs="Times New Roman"/>
          <w:i/>
          <w:iCs/>
          <w:color w:val="000000"/>
          <w:lang w:eastAsia="es-PE"/>
        </w:rPr>
      </w:pPr>
    </w:p>
    <w:p w:rsidR="00F80747" w:rsidRDefault="00F80747" w:rsidP="007B7997">
      <w:pPr>
        <w:jc w:val="both"/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F80747" w:rsidRPr="00F80747" w:rsidRDefault="00F80747" w:rsidP="007B7997">
      <w:pPr>
        <w:pStyle w:val="Prrafodelista"/>
        <w:numPr>
          <w:ilvl w:val="0"/>
          <w:numId w:val="7"/>
        </w:numPr>
        <w:ind w:right="49"/>
        <w:jc w:val="both"/>
        <w:rPr>
          <w:sz w:val="20"/>
          <w:szCs w:val="20"/>
        </w:rPr>
      </w:pPr>
      <w:r w:rsidRPr="00F80747">
        <w:rPr>
          <w:rFonts w:ascii="Calibri" w:eastAsia="Times New Roman" w:hAnsi="Calibri" w:cs="Times New Roman"/>
          <w:color w:val="000000"/>
          <w:lang w:eastAsia="es-PE"/>
        </w:rPr>
        <w:t xml:space="preserve">Comenta a la mamá que los momentos que debe lavarse las manos para evitar enfermedades en los miembros de su familia es </w:t>
      </w:r>
      <w:r>
        <w:rPr>
          <w:rFonts w:ascii="Calibri" w:eastAsia="Times New Roman" w:hAnsi="Calibri" w:cs="Times New Roman"/>
          <w:color w:val="000000"/>
          <w:lang w:eastAsia="es-PE"/>
        </w:rPr>
        <w:t>“A</w:t>
      </w:r>
      <w:r w:rsidRPr="00F80747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es-PE"/>
        </w:rPr>
        <w:t>ntes de preparar los alimentos</w:t>
      </w:r>
      <w:r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es-PE"/>
        </w:rPr>
        <w:t xml:space="preserve">, antes </w:t>
      </w:r>
      <w:r w:rsidRPr="00F80747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es-PE"/>
        </w:rPr>
        <w:t xml:space="preserve"> de comer y  después de ir al baño y  hacer limpieza</w:t>
      </w:r>
      <w:r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es-PE"/>
        </w:rPr>
        <w:t>”.</w:t>
      </w:r>
    </w:p>
    <w:p w:rsidR="00502993" w:rsidRDefault="00502993" w:rsidP="00502993">
      <w:pPr>
        <w:pStyle w:val="Prrafodelista"/>
        <w:jc w:val="both"/>
        <w:rPr>
          <w:rFonts w:ascii="Calibri" w:eastAsia="Times New Roman" w:hAnsi="Calibri" w:cs="Times New Roman"/>
          <w:iCs/>
          <w:color w:val="000000"/>
          <w:sz w:val="20"/>
          <w:szCs w:val="20"/>
          <w:lang w:eastAsia="es-PE"/>
        </w:rPr>
      </w:pPr>
    </w:p>
    <w:p w:rsidR="00502993" w:rsidRDefault="00502993" w:rsidP="00502993">
      <w:pPr>
        <w:pStyle w:val="Prrafodelista"/>
        <w:jc w:val="both"/>
        <w:rPr>
          <w:rFonts w:ascii="Calibri" w:eastAsia="Times New Roman" w:hAnsi="Calibri" w:cs="Times New Roman"/>
          <w:iCs/>
          <w:color w:val="000000"/>
          <w:sz w:val="20"/>
          <w:szCs w:val="20"/>
          <w:lang w:eastAsia="es-PE"/>
        </w:rPr>
      </w:pPr>
    </w:p>
    <w:p w:rsidR="00502993" w:rsidRPr="000C474D" w:rsidRDefault="00502993" w:rsidP="00502993">
      <w:pPr>
        <w:pStyle w:val="Prrafodelista"/>
        <w:rPr>
          <w:sz w:val="28"/>
        </w:rPr>
      </w:pPr>
      <w:r w:rsidRPr="000C474D"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  <w:t>Mensaje para compartir con la mamá</w:t>
      </w:r>
    </w:p>
    <w:p w:rsidR="00502993" w:rsidRPr="000C474D" w:rsidRDefault="00502993" w:rsidP="00502993">
      <w:pPr>
        <w:pStyle w:val="Prrafodelista"/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 w:rsidRPr="00BB75E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B5FA36" wp14:editId="6A4C9EAA">
                <wp:simplePos x="0" y="0"/>
                <wp:positionH relativeFrom="column">
                  <wp:posOffset>864671</wp:posOffset>
                </wp:positionH>
                <wp:positionV relativeFrom="paragraph">
                  <wp:posOffset>75783</wp:posOffset>
                </wp:positionV>
                <wp:extent cx="4602480" cy="682388"/>
                <wp:effectExtent l="57150" t="38100" r="83820" b="9906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68238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993" w:rsidRPr="00502993" w:rsidRDefault="00502993" w:rsidP="00502993">
                            <w:pPr>
                              <w:jc w:val="both"/>
                              <w:rPr>
                                <w:sz w:val="28"/>
                                <w:szCs w:val="20"/>
                              </w:rPr>
                            </w:pPr>
                            <w:r w:rsidRPr="00502993">
                              <w:rPr>
                                <w:rFonts w:ascii="Calibri" w:eastAsia="Times New Roman" w:hAnsi="Calibri" w:cs="Times New Roman"/>
                                <w:iCs/>
                                <w:color w:val="000000"/>
                                <w:sz w:val="28"/>
                                <w:szCs w:val="20"/>
                                <w:lang w:eastAsia="es-PE"/>
                              </w:rPr>
                              <w:t>Lávate las manos: antes de preparar los alimentos y de comer, y  después de ir al baño y  hacer limpieza”.</w:t>
                            </w:r>
                          </w:p>
                          <w:p w:rsidR="00502993" w:rsidRDefault="00502993" w:rsidP="005029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31" style="position:absolute;left:0;text-align:left;margin-left:68.1pt;margin-top:5.95pt;width:362.4pt;height:5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02993" w:rsidRPr="00502993" w:rsidRDefault="00502993" w:rsidP="00502993">
                      <w:pPr>
                        <w:jc w:val="both"/>
                        <w:rPr>
                          <w:sz w:val="28"/>
                          <w:szCs w:val="20"/>
                        </w:rPr>
                      </w:pPr>
                      <w:r w:rsidRPr="00502993">
                        <w:rPr>
                          <w:rFonts w:ascii="Calibri" w:eastAsia="Times New Roman" w:hAnsi="Calibri" w:cs="Times New Roman"/>
                          <w:iCs/>
                          <w:color w:val="000000"/>
                          <w:sz w:val="28"/>
                          <w:szCs w:val="20"/>
                          <w:lang w:eastAsia="es-PE"/>
                        </w:rPr>
                        <w:t>Lávate las manos: antes de preparar los alimentos y de comer, y  después de ir al baño y  hacer limpieza”.</w:t>
                      </w:r>
                    </w:p>
                    <w:p w:rsidR="00502993" w:rsidRDefault="00502993" w:rsidP="00502993"/>
                  </w:txbxContent>
                </v:textbox>
              </v:roundrect>
            </w:pict>
          </mc:Fallback>
        </mc:AlternateContent>
      </w:r>
    </w:p>
    <w:p w:rsidR="00502993" w:rsidRPr="000C474D" w:rsidRDefault="00502993" w:rsidP="00502993">
      <w:pPr>
        <w:pStyle w:val="Prrafodelista"/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502993" w:rsidRPr="002F6131" w:rsidRDefault="00502993" w:rsidP="00502993">
      <w:pPr>
        <w:pStyle w:val="Prrafodelista"/>
        <w:rPr>
          <w:rFonts w:ascii="Calibri" w:eastAsia="Times New Roman" w:hAnsi="Calibri" w:cs="Times New Roman"/>
          <w:bCs/>
          <w:color w:val="000000"/>
          <w:sz w:val="24"/>
          <w:lang w:eastAsia="es-PE"/>
        </w:rPr>
      </w:pPr>
    </w:p>
    <w:p w:rsidR="00502993" w:rsidRPr="00F80747" w:rsidRDefault="00502993" w:rsidP="00502993">
      <w:pPr>
        <w:pStyle w:val="Prrafodelista"/>
        <w:jc w:val="both"/>
        <w:rPr>
          <w:sz w:val="20"/>
          <w:szCs w:val="20"/>
        </w:rPr>
      </w:pPr>
      <w:bookmarkStart w:id="0" w:name="_GoBack"/>
      <w:bookmarkEnd w:id="0"/>
    </w:p>
    <w:sectPr w:rsidR="00502993" w:rsidRPr="00F80747" w:rsidSect="00F80747">
      <w:pgSz w:w="12240" w:h="15840"/>
      <w:pgMar w:top="284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B5" w:rsidRDefault="000352B5" w:rsidP="0052420B">
      <w:pPr>
        <w:spacing w:after="0" w:line="240" w:lineRule="auto"/>
      </w:pPr>
      <w:r>
        <w:separator/>
      </w:r>
    </w:p>
  </w:endnote>
  <w:endnote w:type="continuationSeparator" w:id="0">
    <w:p w:rsidR="000352B5" w:rsidRDefault="000352B5" w:rsidP="0052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B5" w:rsidRDefault="000352B5" w:rsidP="0052420B">
      <w:pPr>
        <w:spacing w:after="0" w:line="240" w:lineRule="auto"/>
      </w:pPr>
      <w:r>
        <w:separator/>
      </w:r>
    </w:p>
  </w:footnote>
  <w:footnote w:type="continuationSeparator" w:id="0">
    <w:p w:rsidR="000352B5" w:rsidRDefault="000352B5" w:rsidP="00524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391"/>
    <w:multiLevelType w:val="hybridMultilevel"/>
    <w:tmpl w:val="9A260B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55A43"/>
    <w:multiLevelType w:val="hybridMultilevel"/>
    <w:tmpl w:val="2BACD8FC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228C6"/>
    <w:multiLevelType w:val="hybridMultilevel"/>
    <w:tmpl w:val="76C027A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E2832"/>
    <w:multiLevelType w:val="hybridMultilevel"/>
    <w:tmpl w:val="8288111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84A4A"/>
    <w:multiLevelType w:val="hybridMultilevel"/>
    <w:tmpl w:val="23F4ABEC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A07E7"/>
    <w:multiLevelType w:val="hybridMultilevel"/>
    <w:tmpl w:val="A7B2F12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B1F48"/>
    <w:multiLevelType w:val="hybridMultilevel"/>
    <w:tmpl w:val="A2CCE8D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96"/>
    <w:rsid w:val="000120E7"/>
    <w:rsid w:val="000352B5"/>
    <w:rsid w:val="000A4CD1"/>
    <w:rsid w:val="000B5B1C"/>
    <w:rsid w:val="001231A0"/>
    <w:rsid w:val="001A5BB5"/>
    <w:rsid w:val="001F612C"/>
    <w:rsid w:val="0022286F"/>
    <w:rsid w:val="00234720"/>
    <w:rsid w:val="002C5E82"/>
    <w:rsid w:val="002C6AA4"/>
    <w:rsid w:val="002F4AA3"/>
    <w:rsid w:val="0034345B"/>
    <w:rsid w:val="003D2361"/>
    <w:rsid w:val="003F248B"/>
    <w:rsid w:val="003F6196"/>
    <w:rsid w:val="00462AB2"/>
    <w:rsid w:val="004E6F94"/>
    <w:rsid w:val="00502993"/>
    <w:rsid w:val="0052420B"/>
    <w:rsid w:val="005547D5"/>
    <w:rsid w:val="00561B12"/>
    <w:rsid w:val="005C1B65"/>
    <w:rsid w:val="00644B16"/>
    <w:rsid w:val="007B368E"/>
    <w:rsid w:val="007B7997"/>
    <w:rsid w:val="008477C4"/>
    <w:rsid w:val="00896856"/>
    <w:rsid w:val="008C4AB8"/>
    <w:rsid w:val="00934B06"/>
    <w:rsid w:val="00A80AC7"/>
    <w:rsid w:val="00B04AF5"/>
    <w:rsid w:val="00B151C8"/>
    <w:rsid w:val="00BA2155"/>
    <w:rsid w:val="00BB66D6"/>
    <w:rsid w:val="00C104E7"/>
    <w:rsid w:val="00C21FA2"/>
    <w:rsid w:val="00CA0F99"/>
    <w:rsid w:val="00CF7031"/>
    <w:rsid w:val="00D30545"/>
    <w:rsid w:val="00DB576C"/>
    <w:rsid w:val="00E25E41"/>
    <w:rsid w:val="00E93F39"/>
    <w:rsid w:val="00F41032"/>
    <w:rsid w:val="00F66FB4"/>
    <w:rsid w:val="00F8001C"/>
    <w:rsid w:val="00F8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F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28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20B"/>
  </w:style>
  <w:style w:type="paragraph" w:styleId="Piedepgina">
    <w:name w:val="footer"/>
    <w:basedOn w:val="Normal"/>
    <w:link w:val="Piedepgina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F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28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20B"/>
  </w:style>
  <w:style w:type="paragraph" w:styleId="Piedepgina">
    <w:name w:val="footer"/>
    <w:basedOn w:val="Normal"/>
    <w:link w:val="Piedepgina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6ED7-C9C1-4C08-AAB4-A83DDBFA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 Nunonca Lupo</dc:creator>
  <cp:lastModifiedBy>Beatriz Vega Ochoa</cp:lastModifiedBy>
  <cp:revision>2</cp:revision>
  <dcterms:created xsi:type="dcterms:W3CDTF">2016-10-17T16:37:00Z</dcterms:created>
  <dcterms:modified xsi:type="dcterms:W3CDTF">2016-10-17T16:37:00Z</dcterms:modified>
</cp:coreProperties>
</file>